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72BD94" w:rsidR="008244D3" w:rsidRPr="00E72D52" w:rsidRDefault="00764B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6, 2023 - December 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2DBD73" w:rsidR="00AA6673" w:rsidRPr="00E72D52" w:rsidRDefault="00764B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10881AC" w:rsidR="008A7A6A" w:rsidRPr="00E72D52" w:rsidRDefault="00764B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644C51" w:rsidR="008A7A6A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C836906" w:rsidR="00AA6673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49C9BF" w:rsidR="008A7A6A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774CD4B" w:rsidR="00AA6673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01F6BFD" w:rsidR="008A7A6A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682BA9" w:rsidR="00AA6673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A8095D" w:rsidR="008A7A6A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DDEEF7" w:rsidR="00AA6673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2FEB7E" w:rsidR="008A7A6A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7604EB" w:rsidR="00AA6673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257DA4" w:rsidR="008A7A6A" w:rsidRPr="00E72D52" w:rsidRDefault="00764B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643A8F" w:rsidR="00AA6673" w:rsidRPr="00E72D52" w:rsidRDefault="00764B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4B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64B51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6 to December 2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